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D5" w:rsidRDefault="00164601" w:rsidP="00D726D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726D5">
        <w:rPr>
          <w:rFonts w:ascii="Times New Roman" w:hAnsi="Times New Roman" w:cs="Times New Roman"/>
          <w:b/>
          <w:color w:val="FF0000"/>
          <w:sz w:val="40"/>
          <w:szCs w:val="40"/>
        </w:rPr>
        <w:t>Республиканские  мероприятия</w:t>
      </w:r>
    </w:p>
    <w:p w:rsidR="00164601" w:rsidRPr="00D726D5" w:rsidRDefault="00D726D5" w:rsidP="00D726D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017-2018 учебный </w:t>
      </w:r>
      <w:r w:rsidR="00632CA8" w:rsidRPr="00D726D5">
        <w:rPr>
          <w:rFonts w:ascii="Times New Roman" w:hAnsi="Times New Roman" w:cs="Times New Roman"/>
          <w:b/>
          <w:color w:val="FF0000"/>
          <w:sz w:val="36"/>
          <w:szCs w:val="36"/>
        </w:rPr>
        <w:t>год</w:t>
      </w:r>
    </w:p>
    <w:tbl>
      <w:tblPr>
        <w:tblpPr w:leftFromText="180" w:rightFromText="180" w:vertAnchor="text" w:horzAnchor="margin" w:tblpXSpec="center" w:tblpY="21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670"/>
        <w:gridCol w:w="2789"/>
        <w:gridCol w:w="1747"/>
      </w:tblGrid>
      <w:tr w:rsidR="006B42A4" w:rsidRPr="00164601" w:rsidTr="00D726D5">
        <w:trPr>
          <w:trHeight w:val="1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4" w:rsidRPr="00D726D5" w:rsidRDefault="006B42A4" w:rsidP="006B42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64601" w:rsidRPr="00D726D5" w:rsidRDefault="00164601" w:rsidP="006B42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4" w:rsidRPr="00D726D5" w:rsidRDefault="006B42A4" w:rsidP="006B42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64601" w:rsidRPr="00D726D5" w:rsidRDefault="00164601" w:rsidP="006B42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4" w:rsidRPr="00D726D5" w:rsidRDefault="006B42A4" w:rsidP="006B42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64601" w:rsidRPr="00D726D5" w:rsidRDefault="00164601" w:rsidP="006B42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оки</w:t>
            </w:r>
            <w:r w:rsidR="00265766" w:rsidRPr="00D726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и ответственны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4" w:rsidRPr="00D726D5" w:rsidRDefault="006B42A4" w:rsidP="006B42A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64601" w:rsidRPr="00D726D5" w:rsidRDefault="00632CA8" w:rsidP="006B42A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зультат</w:t>
            </w:r>
          </w:p>
        </w:tc>
      </w:tr>
      <w:tr w:rsidR="00164601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нять участие в Республиканском этапе Всероссийского конкурса «Юннат»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ентябрь 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бдуллаева З.Н.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 грамоты, дипломы</w:t>
            </w:r>
          </w:p>
        </w:tc>
      </w:tr>
      <w:tr w:rsidR="006B42A4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нять участие в Республиканском конкурсе «Дагестан – мой дом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ентябрь 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смаилова А.И.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агамаева</w:t>
            </w:r>
            <w:proofErr w:type="spellEnd"/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.А.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 грамоты, дипломы</w:t>
            </w:r>
          </w:p>
        </w:tc>
      </w:tr>
      <w:tr w:rsidR="006B42A4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инять участие в Республиканском </w:t>
            </w:r>
            <w:r w:rsidR="00654C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форуме </w:t>
            </w: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вторских образовательных программ </w:t>
            </w:r>
            <w:proofErr w:type="gramStart"/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</w:t>
            </w:r>
            <w:proofErr w:type="gramEnd"/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ктябрь </w:t>
            </w:r>
          </w:p>
          <w:p w:rsidR="00164601" w:rsidRPr="00D726D5" w:rsidRDefault="00265766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иева З.Я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иплом </w:t>
            </w:r>
          </w:p>
        </w:tc>
      </w:tr>
      <w:tr w:rsidR="006B42A4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нять участие в конкурсе «Юных исследователей окружающей среды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ентябрь – октябрь 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аева</w:t>
            </w:r>
            <w:proofErr w:type="spellEnd"/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.Д.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 грамоты, дипломы</w:t>
            </w:r>
          </w:p>
        </w:tc>
      </w:tr>
      <w:tr w:rsidR="006B42A4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нять участие  в природоохранной  акции «Всемирные дни подсчета птиц»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ктябрь 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едагог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тчет </w:t>
            </w:r>
          </w:p>
        </w:tc>
      </w:tr>
      <w:tr w:rsidR="006B42A4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9A1706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нять участие в Республиканском конкурсе «Моя малая Родина».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тябрь</w:t>
            </w:r>
          </w:p>
          <w:p w:rsidR="00164601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смаилова А.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 грамоты, дипломы</w:t>
            </w:r>
          </w:p>
        </w:tc>
      </w:tr>
      <w:tr w:rsidR="006B42A4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9A1706" w:rsidP="00654C6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нять участие в Республиканском конкурсе «Подрост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654C6F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="009A1706"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Ноябрь</w:t>
            </w:r>
          </w:p>
          <w:p w:rsidR="00164601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иева З.Я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 грамоты, дипломы</w:t>
            </w:r>
          </w:p>
        </w:tc>
      </w:tr>
      <w:tr w:rsidR="006B42A4" w:rsidRPr="00164601" w:rsidTr="006B42A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нять участие в Республиканской экологической конференции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Февраль </w:t>
            </w:r>
          </w:p>
          <w:p w:rsidR="00164601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маева З.М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Исмаилова А.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 грамоты, дипломы</w:t>
            </w:r>
          </w:p>
        </w:tc>
      </w:tr>
      <w:tr w:rsidR="006B42A4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64601" w:rsidRPr="00D726D5" w:rsidRDefault="00164601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64601" w:rsidRPr="00D726D5" w:rsidRDefault="009D14B3" w:rsidP="001646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pict>
                <v:line id="_x0000_s1028" style="position:absolute;left:0;text-align:left;z-index:251660288" from="-5.7pt,.15pt" to="481.65pt,.15pt"/>
              </w:pict>
            </w:r>
            <w:r w:rsidR="00164601"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нять участие в конкурсе водных проектов старшеклассников - 2018</w:t>
            </w:r>
          </w:p>
          <w:p w:rsidR="009A1706" w:rsidRDefault="009A1706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инять участие в Республиканском конкурсе «День Воды» 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Февраль </w:t>
            </w:r>
          </w:p>
          <w:p w:rsidR="00164601" w:rsidRDefault="009A1706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алихова З.А.</w:t>
            </w:r>
          </w:p>
          <w:p w:rsidR="009A1706" w:rsidRPr="00D726D5" w:rsidRDefault="009A1706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сиаил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А.И.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арт 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се педагог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 грамоты, дипломы</w:t>
            </w: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64601" w:rsidRPr="00D726D5" w:rsidRDefault="00164601" w:rsidP="001646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 грамоты, дипломы</w:t>
            </w:r>
          </w:p>
        </w:tc>
      </w:tr>
      <w:tr w:rsidR="009A1706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660F10" w:rsidP="009A17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  <w:r w:rsidR="009A1706"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инять участие в конкурсе </w:t>
            </w:r>
          </w:p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спубликанского этапа Международного детского экологического форума «Зеленая планета 201</w:t>
            </w:r>
            <w:r w:rsidR="00660F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»</w:t>
            </w:r>
          </w:p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рт</w:t>
            </w:r>
          </w:p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се педагог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</w:t>
            </w:r>
          </w:p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ипломы </w:t>
            </w:r>
          </w:p>
        </w:tc>
      </w:tr>
      <w:tr w:rsidR="009A1706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660F10" w:rsidP="009A17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</w:t>
            </w:r>
            <w:r w:rsidR="009A1706"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спубликанский фотоконкурс «Животный мир заповедного Дагестана»</w:t>
            </w:r>
          </w:p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прель </w:t>
            </w:r>
          </w:p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се педагог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четы, грамоты, дипломы</w:t>
            </w:r>
          </w:p>
        </w:tc>
      </w:tr>
      <w:tr w:rsidR="009A1706" w:rsidRPr="00164601" w:rsidTr="006B42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660F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нять участие в Республиканском «слете-конкурсе «Юных экологов»</w:t>
            </w:r>
          </w:p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Июнь</w:t>
            </w:r>
          </w:p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се педагог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06" w:rsidRPr="00D726D5" w:rsidRDefault="009A1706" w:rsidP="009A17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тчеты, грамоты, </w:t>
            </w:r>
            <w:r w:rsidRPr="00D726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дипломы</w:t>
            </w:r>
          </w:p>
        </w:tc>
      </w:tr>
    </w:tbl>
    <w:p w:rsidR="00164601" w:rsidRPr="00164601" w:rsidRDefault="00164601" w:rsidP="001646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808" w:rsidRPr="00164601" w:rsidRDefault="00503808" w:rsidP="001646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03808" w:rsidRPr="00164601" w:rsidSect="00805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4601"/>
    <w:rsid w:val="00164601"/>
    <w:rsid w:val="001F37D3"/>
    <w:rsid w:val="00265766"/>
    <w:rsid w:val="00503808"/>
    <w:rsid w:val="00632CA8"/>
    <w:rsid w:val="00654C6F"/>
    <w:rsid w:val="00660F10"/>
    <w:rsid w:val="006B42A4"/>
    <w:rsid w:val="00805F01"/>
    <w:rsid w:val="009A1706"/>
    <w:rsid w:val="009D14B3"/>
    <w:rsid w:val="00D7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2FF7-28F7-434D-B31A-5DB5C2F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10-24T10:08:00Z</dcterms:created>
  <dcterms:modified xsi:type="dcterms:W3CDTF">2018-02-15T08:55:00Z</dcterms:modified>
</cp:coreProperties>
</file>